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D833" w14:textId="45BCF777" w:rsidR="00A92B4A" w:rsidRDefault="000E2522" w:rsidP="005F7959">
      <w:pPr>
        <w:pStyle w:val="Titre"/>
        <w:spacing w:after="0"/>
        <w:rPr>
          <w:rFonts w:ascii="Arial" w:hAnsi="Arial" w:cs="Arial"/>
          <w:bCs/>
          <w:color w:val="auto"/>
        </w:rPr>
      </w:pPr>
      <w:r w:rsidRPr="00667D87">
        <w:rPr>
          <w:rFonts w:ascii="Arial" w:hAnsi="Arial" w:cs="Arial"/>
          <w:bCs/>
          <w:color w:val="auto"/>
        </w:rPr>
        <w:t>Titre</w:t>
      </w:r>
    </w:p>
    <w:p w14:paraId="4D1C07C0" w14:textId="77777777" w:rsidR="00A92B4A" w:rsidRPr="0068406B" w:rsidRDefault="00A92B4A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6227D1" w14:textId="0B05E555" w:rsidR="00A92B4A" w:rsidRPr="00F7343D" w:rsidRDefault="000E2522" w:rsidP="005F7959">
      <w:pPr>
        <w:pStyle w:val="Titre1"/>
        <w:spacing w:after="0"/>
        <w:rPr>
          <w:rFonts w:ascii="Arial" w:hAnsi="Arial" w:cs="Arial"/>
          <w:b w:val="0"/>
          <w:sz w:val="22"/>
          <w:szCs w:val="22"/>
          <w:lang w:val="fr-FR"/>
        </w:rPr>
      </w:pPr>
      <w:r w:rsidRPr="00F7343D">
        <w:rPr>
          <w:rFonts w:ascii="Arial" w:hAnsi="Arial" w:cs="Arial"/>
          <w:b w:val="0"/>
          <w:sz w:val="22"/>
          <w:szCs w:val="22"/>
          <w:u w:val="single"/>
        </w:rPr>
        <w:t>Prénom NOM</w:t>
      </w:r>
      <w:r w:rsidR="00A92B4A" w:rsidRPr="00F7343D">
        <w:rPr>
          <w:rFonts w:ascii="Arial" w:hAnsi="Arial" w:cs="Arial"/>
          <w:b w:val="0"/>
          <w:sz w:val="22"/>
          <w:szCs w:val="22"/>
          <w:vertAlign w:val="superscript"/>
        </w:rPr>
        <w:t>1</w:t>
      </w:r>
      <w:r w:rsidR="00A92B4A" w:rsidRPr="00F7343D">
        <w:rPr>
          <w:rFonts w:ascii="Arial" w:hAnsi="Arial" w:cs="Arial"/>
          <w:b w:val="0"/>
          <w:sz w:val="22"/>
          <w:szCs w:val="22"/>
        </w:rPr>
        <w:t xml:space="preserve">, </w:t>
      </w:r>
      <w:r w:rsidR="00272B81" w:rsidRPr="00F7343D">
        <w:rPr>
          <w:rFonts w:ascii="Arial" w:hAnsi="Arial" w:cs="Arial"/>
          <w:b w:val="0"/>
          <w:sz w:val="22"/>
          <w:szCs w:val="22"/>
        </w:rPr>
        <w:t>...</w:t>
      </w:r>
    </w:p>
    <w:p w14:paraId="24D52A7B" w14:textId="6EC79CDD" w:rsidR="00A92B4A" w:rsidRPr="0068406B" w:rsidRDefault="00A92B4A" w:rsidP="005F7959">
      <w:pPr>
        <w:pStyle w:val="Affiliation"/>
        <w:pBdr>
          <w:bottom w:val="none" w:sz="0" w:space="0" w:color="auto"/>
        </w:pBdr>
        <w:jc w:val="left"/>
        <w:rPr>
          <w:rFonts w:ascii="Arial" w:hAnsi="Arial"/>
          <w:szCs w:val="20"/>
          <w:lang w:val="fr-FR"/>
        </w:rPr>
      </w:pPr>
    </w:p>
    <w:p w14:paraId="336A9BB0" w14:textId="3460F03C" w:rsidR="00C15F81" w:rsidRDefault="00C15F81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15F81">
        <w:rPr>
          <w:rFonts w:ascii="Arial" w:hAnsi="Arial" w:cs="Arial"/>
          <w:sz w:val="22"/>
          <w:szCs w:val="22"/>
          <w:vertAlign w:val="superscript"/>
        </w:rPr>
        <w:t>1</w:t>
      </w:r>
      <w:r w:rsidR="00272B81">
        <w:rPr>
          <w:rFonts w:ascii="Arial" w:hAnsi="Arial" w:cs="Arial"/>
          <w:sz w:val="22"/>
          <w:szCs w:val="22"/>
        </w:rPr>
        <w:t xml:space="preserve"> </w:t>
      </w:r>
      <w:r w:rsidR="00AC2C33">
        <w:rPr>
          <w:rFonts w:ascii="Arial" w:hAnsi="Arial" w:cs="Arial"/>
          <w:sz w:val="22"/>
          <w:szCs w:val="22"/>
        </w:rPr>
        <w:t>Structure</w:t>
      </w:r>
      <w:r w:rsidR="00272B81">
        <w:rPr>
          <w:rFonts w:ascii="Arial" w:hAnsi="Arial" w:cs="Arial"/>
          <w:sz w:val="22"/>
          <w:szCs w:val="22"/>
        </w:rPr>
        <w:t xml:space="preserve"> d’appartenance</w:t>
      </w:r>
    </w:p>
    <w:p w14:paraId="05ECEFBD" w14:textId="77777777" w:rsidR="00272B81" w:rsidRDefault="00272B81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AB0932" w14:textId="77777777" w:rsidR="00AC2C33" w:rsidRDefault="00AC2C33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09EF46" w14:textId="77CEA81B" w:rsidR="00AC2C33" w:rsidRPr="00F7343D" w:rsidRDefault="00F7343D" w:rsidP="005F7959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7343D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="00AC2C33" w:rsidRPr="00F7343D">
        <w:rPr>
          <w:rFonts w:ascii="Arial" w:hAnsi="Arial" w:cs="Arial"/>
          <w:color w:val="808080" w:themeColor="background1" w:themeShade="80"/>
          <w:sz w:val="22"/>
          <w:szCs w:val="22"/>
        </w:rPr>
        <w:t>Souligner le présentateur</w:t>
      </w:r>
      <w:r w:rsidRPr="00F7343D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</w:p>
    <w:p w14:paraId="7ADD5103" w14:textId="77777777" w:rsidR="00DB6903" w:rsidRDefault="00DB6903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AFFD4F" w14:textId="77777777" w:rsidR="00DB6903" w:rsidRDefault="00DB6903" w:rsidP="00DB69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9599FD" w14:textId="79048793" w:rsidR="00DB6903" w:rsidRPr="00AF4A1D" w:rsidRDefault="00DB6903" w:rsidP="00DB69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F2420">
        <w:rPr>
          <w:rFonts w:ascii="Arial" w:hAnsi="Arial" w:cs="Arial"/>
          <w:sz w:val="22"/>
          <w:szCs w:val="22"/>
          <w:u w:val="single"/>
        </w:rPr>
        <w:t>Messages-clés</w:t>
      </w:r>
      <w:r w:rsidR="00AF4A1D">
        <w:rPr>
          <w:rFonts w:ascii="Arial" w:hAnsi="Arial" w:cs="Arial"/>
          <w:sz w:val="22"/>
          <w:szCs w:val="22"/>
          <w:u w:val="single"/>
        </w:rPr>
        <w:t xml:space="preserve"> </w:t>
      </w:r>
      <w:r w:rsidRPr="00DF2420">
        <w:rPr>
          <w:rFonts w:ascii="Arial" w:hAnsi="Arial" w:cs="Arial"/>
          <w:sz w:val="22"/>
          <w:szCs w:val="22"/>
          <w:u w:val="single"/>
        </w:rPr>
        <w:t>:</w:t>
      </w:r>
      <w:r w:rsidR="00AF4A1D">
        <w:rPr>
          <w:rFonts w:ascii="Arial" w:hAnsi="Arial" w:cs="Arial"/>
          <w:sz w:val="22"/>
          <w:szCs w:val="22"/>
        </w:rPr>
        <w:t xml:space="preserve"> </w:t>
      </w:r>
      <w:r w:rsidR="00AF4A1D">
        <w:rPr>
          <w:rFonts w:ascii="Arial" w:hAnsi="Arial" w:cs="Arial"/>
          <w:color w:val="808080" w:themeColor="background1" w:themeShade="80"/>
          <w:sz w:val="22"/>
          <w:szCs w:val="22"/>
        </w:rPr>
        <w:t>(3 à 4)</w:t>
      </w:r>
    </w:p>
    <w:p w14:paraId="5F415407" w14:textId="77777777" w:rsidR="00DB6903" w:rsidRDefault="00DB6903" w:rsidP="00DB69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417791" w14:textId="77777777" w:rsidR="00DB6903" w:rsidRDefault="00DB6903" w:rsidP="00DB69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94EC83" w14:textId="3DD21587" w:rsidR="00DB6903" w:rsidRDefault="00DB6903" w:rsidP="00DB69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4FCA">
        <w:rPr>
          <w:rFonts w:ascii="Arial" w:hAnsi="Arial" w:cs="Arial"/>
          <w:sz w:val="22"/>
          <w:szCs w:val="22"/>
          <w:u w:val="single"/>
        </w:rPr>
        <w:t>Mots-clés 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F4A1D" w:rsidRPr="00AF4A1D">
        <w:rPr>
          <w:rFonts w:ascii="Arial" w:hAnsi="Arial" w:cs="Arial"/>
          <w:color w:val="808080" w:themeColor="background1" w:themeShade="80"/>
          <w:sz w:val="22"/>
          <w:szCs w:val="22"/>
        </w:rPr>
        <w:t>(5 maximum)</w:t>
      </w:r>
    </w:p>
    <w:p w14:paraId="51942A64" w14:textId="3C2B0D14" w:rsidR="00DB6903" w:rsidRDefault="00DB6903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18E6F" w14:textId="02E20DD2" w:rsidR="00DB6903" w:rsidRDefault="00DB6903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38EE6E" w14:textId="16423A94" w:rsidR="00DB6903" w:rsidRDefault="00DB6903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CE0334" w14:textId="77777777" w:rsidR="00DB6903" w:rsidRPr="0068406B" w:rsidRDefault="00DB6903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C8BEDF" w14:textId="6D3F6E37" w:rsidR="005C1CFF" w:rsidRPr="00AF4A1D" w:rsidRDefault="00A67D92" w:rsidP="00DB6903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D38A4">
        <w:rPr>
          <w:rFonts w:ascii="Arial" w:hAnsi="Arial" w:cs="Arial"/>
          <w:b/>
          <w:bCs/>
          <w:sz w:val="22"/>
          <w:szCs w:val="22"/>
          <w:u w:val="single"/>
        </w:rPr>
        <w:t xml:space="preserve">Contexte et </w:t>
      </w:r>
      <w:r w:rsidRPr="00AF4A1D">
        <w:rPr>
          <w:rFonts w:ascii="Arial" w:hAnsi="Arial" w:cs="Arial"/>
          <w:b/>
          <w:bCs/>
          <w:sz w:val="22"/>
          <w:szCs w:val="22"/>
          <w:u w:val="single"/>
        </w:rPr>
        <w:t>enjeux</w:t>
      </w:r>
      <w:r w:rsidR="00DB6903" w:rsidRPr="00AF4A1D">
        <w:rPr>
          <w:rFonts w:ascii="Arial" w:hAnsi="Arial" w:cs="Arial"/>
          <w:sz w:val="22"/>
          <w:szCs w:val="22"/>
        </w:rPr>
        <w:t xml:space="preserve"> </w:t>
      </w:r>
      <w:r w:rsidR="00DB6903" w:rsidRPr="00AF4A1D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="001D38A4" w:rsidRPr="00AF4A1D">
        <w:rPr>
          <w:rFonts w:ascii="Arial" w:hAnsi="Arial" w:cs="Arial"/>
          <w:color w:val="808080" w:themeColor="background1" w:themeShade="80"/>
          <w:sz w:val="22"/>
          <w:szCs w:val="22"/>
        </w:rPr>
        <w:t>~</w:t>
      </w:r>
      <w:r w:rsidR="00DB6903" w:rsidRPr="00AF4A1D">
        <w:rPr>
          <w:rFonts w:ascii="Arial" w:hAnsi="Arial" w:cs="Arial"/>
          <w:color w:val="808080" w:themeColor="background1" w:themeShade="80"/>
          <w:sz w:val="22"/>
          <w:szCs w:val="22"/>
        </w:rPr>
        <w:t>1/3)</w:t>
      </w:r>
    </w:p>
    <w:p w14:paraId="35742220" w14:textId="77777777" w:rsidR="00AF4A1D" w:rsidRPr="00AF4A1D" w:rsidRDefault="00AF4A1D" w:rsidP="00AF4A1D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B20E57" w14:textId="0F20829D" w:rsidR="00DB6903" w:rsidRPr="00AF4A1D" w:rsidRDefault="00AF4A1D" w:rsidP="005F795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F4A1D">
        <w:rPr>
          <w:rFonts w:ascii="Arial" w:hAnsi="Arial" w:cs="Arial"/>
          <w:b/>
          <w:bCs/>
          <w:sz w:val="22"/>
          <w:szCs w:val="22"/>
          <w:u w:val="single"/>
        </w:rPr>
        <w:t>Matériel et méthodes</w:t>
      </w:r>
      <w:r w:rsidR="00DB6903" w:rsidRPr="00AF4A1D">
        <w:rPr>
          <w:rFonts w:ascii="Arial" w:hAnsi="Arial" w:cs="Arial"/>
          <w:sz w:val="22"/>
          <w:szCs w:val="22"/>
        </w:rPr>
        <w:t xml:space="preserve"> </w:t>
      </w:r>
      <w:r w:rsidR="00DB6903" w:rsidRPr="00AF4A1D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="001D38A4" w:rsidRPr="00AF4A1D">
        <w:rPr>
          <w:rFonts w:ascii="Arial" w:hAnsi="Arial" w:cs="Arial"/>
          <w:color w:val="808080" w:themeColor="background1" w:themeShade="80"/>
          <w:sz w:val="22"/>
          <w:szCs w:val="22"/>
        </w:rPr>
        <w:t>~</w:t>
      </w:r>
      <w:r w:rsidR="00DB6903" w:rsidRPr="00AF4A1D">
        <w:rPr>
          <w:rFonts w:ascii="Arial" w:hAnsi="Arial" w:cs="Arial"/>
          <w:color w:val="808080" w:themeColor="background1" w:themeShade="80"/>
          <w:sz w:val="22"/>
          <w:szCs w:val="22"/>
        </w:rPr>
        <w:t>1/3)</w:t>
      </w:r>
    </w:p>
    <w:p w14:paraId="33A2BC6A" w14:textId="0522F731" w:rsidR="00A67D92" w:rsidRPr="001D38A4" w:rsidRDefault="00A67D92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71CD9F" w14:textId="41B177A5" w:rsidR="00A67D92" w:rsidRPr="001D38A4" w:rsidRDefault="00A67D92" w:rsidP="00DB6903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D38A4">
        <w:rPr>
          <w:rFonts w:ascii="Arial" w:hAnsi="Arial" w:cs="Arial"/>
          <w:b/>
          <w:bCs/>
          <w:sz w:val="22"/>
          <w:szCs w:val="22"/>
          <w:u w:val="single"/>
        </w:rPr>
        <w:t xml:space="preserve">Résultats et </w:t>
      </w:r>
      <w:r w:rsidR="00DB6903" w:rsidRPr="001D38A4">
        <w:rPr>
          <w:rFonts w:ascii="Arial" w:hAnsi="Arial" w:cs="Arial"/>
          <w:b/>
          <w:bCs/>
          <w:sz w:val="22"/>
          <w:szCs w:val="22"/>
          <w:u w:val="single"/>
        </w:rPr>
        <w:t>discussion</w:t>
      </w:r>
      <w:r w:rsidR="00DB6903" w:rsidRPr="001D38A4">
        <w:rPr>
          <w:rFonts w:ascii="Arial" w:hAnsi="Arial" w:cs="Arial"/>
          <w:sz w:val="22"/>
          <w:szCs w:val="22"/>
        </w:rPr>
        <w:t xml:space="preserve"> </w:t>
      </w:r>
      <w:r w:rsidR="00DB6903" w:rsidRPr="00F7343D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="001D38A4" w:rsidRPr="00F7343D">
        <w:rPr>
          <w:rFonts w:ascii="Arial" w:hAnsi="Arial" w:cs="Arial"/>
          <w:color w:val="808080" w:themeColor="background1" w:themeShade="80"/>
          <w:sz w:val="22"/>
          <w:szCs w:val="22"/>
        </w:rPr>
        <w:t>~</w:t>
      </w:r>
      <w:r w:rsidR="00DB6903" w:rsidRPr="00F7343D">
        <w:rPr>
          <w:rFonts w:ascii="Arial" w:hAnsi="Arial" w:cs="Arial"/>
          <w:color w:val="808080" w:themeColor="background1" w:themeShade="80"/>
          <w:sz w:val="22"/>
          <w:szCs w:val="22"/>
        </w:rPr>
        <w:t>1/3)</w:t>
      </w:r>
    </w:p>
    <w:p w14:paraId="57B6CE5C" w14:textId="77777777" w:rsidR="00DB6903" w:rsidRPr="00DB6903" w:rsidRDefault="00DB6903" w:rsidP="00DB6903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1461CB40" w14:textId="06BF0323" w:rsidR="00DB6903" w:rsidRDefault="00DB6903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68E8019F" w14:textId="77777777" w:rsidR="00DB6903" w:rsidRPr="0068406B" w:rsidRDefault="00DB6903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968418" w14:textId="77777777" w:rsidR="00D04FCA" w:rsidRPr="00D04FCA" w:rsidRDefault="00D04FCA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0B7E48" w14:textId="77777777" w:rsidR="001B3240" w:rsidRPr="0068406B" w:rsidRDefault="001B3240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903A8B" w14:textId="280B4EC0" w:rsidR="00C61977" w:rsidRPr="00AF4A1D" w:rsidRDefault="00D04FCA" w:rsidP="005F7959">
      <w:pPr>
        <w:jc w:val="both"/>
        <w:rPr>
          <w:rFonts w:ascii="Arial" w:hAnsi="Arial" w:cs="Arial"/>
          <w:sz w:val="22"/>
          <w:szCs w:val="22"/>
        </w:rPr>
      </w:pPr>
      <w:r w:rsidRPr="000F05F0">
        <w:rPr>
          <w:rFonts w:ascii="Arial" w:hAnsi="Arial" w:cs="Arial"/>
          <w:sz w:val="22"/>
          <w:szCs w:val="22"/>
          <w:u w:val="single"/>
        </w:rPr>
        <w:t>Références bibliographiques :</w:t>
      </w:r>
      <w:r w:rsidRPr="00AF4A1D">
        <w:rPr>
          <w:rFonts w:ascii="Arial" w:hAnsi="Arial" w:cs="Arial"/>
          <w:sz w:val="22"/>
          <w:szCs w:val="22"/>
        </w:rPr>
        <w:t xml:space="preserve"> </w:t>
      </w:r>
      <w:r w:rsidR="00AF4A1D">
        <w:rPr>
          <w:rFonts w:ascii="Arial" w:hAnsi="Arial" w:cs="Arial"/>
          <w:sz w:val="22"/>
          <w:szCs w:val="22"/>
        </w:rPr>
        <w:t>(5 maximum)</w:t>
      </w:r>
    </w:p>
    <w:p w14:paraId="62F0241C" w14:textId="31A6415B" w:rsidR="00DB6903" w:rsidRDefault="00DB6903" w:rsidP="005F795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260B36" w14:textId="1888F794" w:rsidR="00DB6903" w:rsidRDefault="00DB6903" w:rsidP="005F795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98E9DE3" w14:textId="77777777" w:rsidR="00DB6903" w:rsidRPr="000F05F0" w:rsidRDefault="00DB6903" w:rsidP="005F7959">
      <w:pPr>
        <w:jc w:val="both"/>
        <w:rPr>
          <w:rFonts w:ascii="Arial" w:hAnsi="Arial" w:cs="Arial"/>
          <w:sz w:val="22"/>
          <w:szCs w:val="22"/>
        </w:rPr>
      </w:pPr>
    </w:p>
    <w:p w14:paraId="26A904A9" w14:textId="3D247E9E" w:rsidR="00D04FCA" w:rsidRDefault="00D04FCA" w:rsidP="005F7959">
      <w:pPr>
        <w:jc w:val="both"/>
        <w:rPr>
          <w:rFonts w:ascii="Arial" w:hAnsi="Arial" w:cs="Arial"/>
        </w:rPr>
      </w:pPr>
    </w:p>
    <w:p w14:paraId="2AAECD47" w14:textId="2B501B3A" w:rsidR="005C1CFF" w:rsidRPr="00C410CE" w:rsidRDefault="005C1CFF" w:rsidP="005F7959">
      <w:pPr>
        <w:jc w:val="both"/>
        <w:rPr>
          <w:rFonts w:ascii="Arial" w:hAnsi="Arial" w:cs="Arial"/>
        </w:rPr>
      </w:pPr>
    </w:p>
    <w:p w14:paraId="1EC4095B" w14:textId="6FC9F171" w:rsidR="00D80E57" w:rsidRPr="00F7343D" w:rsidRDefault="00F7343D" w:rsidP="005F7959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7343D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="00045FE1" w:rsidRPr="00F7343D">
        <w:rPr>
          <w:rFonts w:ascii="Arial" w:hAnsi="Arial" w:cs="Arial"/>
          <w:color w:val="808080" w:themeColor="background1" w:themeShade="80"/>
          <w:sz w:val="22"/>
          <w:szCs w:val="22"/>
        </w:rPr>
        <w:t>N’oubliez pas de p</w:t>
      </w:r>
      <w:r w:rsidR="007350CE" w:rsidRPr="00F734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réciser </w:t>
      </w:r>
      <w:r w:rsidR="001D38A4" w:rsidRPr="00F734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dans votre mail </w:t>
      </w:r>
      <w:r w:rsidR="007350CE" w:rsidRPr="00F7343D">
        <w:rPr>
          <w:rFonts w:ascii="Arial" w:hAnsi="Arial" w:cs="Arial"/>
          <w:color w:val="808080" w:themeColor="background1" w:themeShade="80"/>
          <w:sz w:val="22"/>
          <w:szCs w:val="22"/>
        </w:rPr>
        <w:t>s’il s’agit d’une proposition de communication pour </w:t>
      </w:r>
      <w:r w:rsidR="001D38A4" w:rsidRPr="00F734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une </w:t>
      </w:r>
      <w:r w:rsidR="007350CE" w:rsidRPr="00F734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communication orale </w:t>
      </w:r>
      <w:r w:rsidR="001D38A4" w:rsidRPr="00F734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ou un </w:t>
      </w:r>
      <w:r w:rsidR="007350CE" w:rsidRPr="00F7343D">
        <w:rPr>
          <w:rFonts w:ascii="Arial" w:hAnsi="Arial" w:cs="Arial"/>
          <w:color w:val="808080" w:themeColor="background1" w:themeShade="80"/>
          <w:sz w:val="22"/>
          <w:szCs w:val="22"/>
        </w:rPr>
        <w:t>poster</w:t>
      </w:r>
      <w:r w:rsidR="001D38A4" w:rsidRPr="00F7343D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Pr="00F7343D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</w:p>
    <w:sectPr w:rsidR="00D80E57" w:rsidRPr="00F7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D8E1" w14:textId="77777777" w:rsidR="00AF63F0" w:rsidRDefault="00AF63F0" w:rsidP="00667D87">
      <w:r>
        <w:separator/>
      </w:r>
    </w:p>
  </w:endnote>
  <w:endnote w:type="continuationSeparator" w:id="0">
    <w:p w14:paraId="783B88C6" w14:textId="77777777" w:rsidR="00AF63F0" w:rsidRDefault="00AF63F0" w:rsidP="0066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6195" w14:textId="77777777" w:rsidR="00AF63F0" w:rsidRDefault="00AF63F0" w:rsidP="00667D87">
      <w:r>
        <w:separator/>
      </w:r>
    </w:p>
  </w:footnote>
  <w:footnote w:type="continuationSeparator" w:id="0">
    <w:p w14:paraId="60693847" w14:textId="77777777" w:rsidR="00AF63F0" w:rsidRDefault="00AF63F0" w:rsidP="0066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6BF1"/>
    <w:multiLevelType w:val="hybridMultilevel"/>
    <w:tmpl w:val="94226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0D44"/>
    <w:multiLevelType w:val="hybridMultilevel"/>
    <w:tmpl w:val="545A9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7F7"/>
    <w:multiLevelType w:val="hybridMultilevel"/>
    <w:tmpl w:val="EC02A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A21B0"/>
    <w:multiLevelType w:val="hybridMultilevel"/>
    <w:tmpl w:val="4B52F3EA"/>
    <w:lvl w:ilvl="0" w:tplc="40F207B0">
      <w:start w:val="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27C89"/>
    <w:multiLevelType w:val="hybridMultilevel"/>
    <w:tmpl w:val="FA006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4A"/>
    <w:rsid w:val="00015B6A"/>
    <w:rsid w:val="00042293"/>
    <w:rsid w:val="00045111"/>
    <w:rsid w:val="000454A8"/>
    <w:rsid w:val="00045FE1"/>
    <w:rsid w:val="0006272C"/>
    <w:rsid w:val="00070D39"/>
    <w:rsid w:val="0007161B"/>
    <w:rsid w:val="00080478"/>
    <w:rsid w:val="00082F80"/>
    <w:rsid w:val="0008397D"/>
    <w:rsid w:val="000B373D"/>
    <w:rsid w:val="000C66E3"/>
    <w:rsid w:val="000C70A5"/>
    <w:rsid w:val="000D27E0"/>
    <w:rsid w:val="000E2522"/>
    <w:rsid w:val="000F05F0"/>
    <w:rsid w:val="001068B7"/>
    <w:rsid w:val="001712A2"/>
    <w:rsid w:val="001A03E1"/>
    <w:rsid w:val="001A6428"/>
    <w:rsid w:val="001B3240"/>
    <w:rsid w:val="001C0966"/>
    <w:rsid w:val="001D38A4"/>
    <w:rsid w:val="00211974"/>
    <w:rsid w:val="002210D9"/>
    <w:rsid w:val="00266E72"/>
    <w:rsid w:val="00272B81"/>
    <w:rsid w:val="00277E29"/>
    <w:rsid w:val="00282415"/>
    <w:rsid w:val="00292FC6"/>
    <w:rsid w:val="00293725"/>
    <w:rsid w:val="002C1767"/>
    <w:rsid w:val="002D44AE"/>
    <w:rsid w:val="002E2F28"/>
    <w:rsid w:val="002F130E"/>
    <w:rsid w:val="002F3D89"/>
    <w:rsid w:val="00314065"/>
    <w:rsid w:val="003154CE"/>
    <w:rsid w:val="00327B3A"/>
    <w:rsid w:val="0038118E"/>
    <w:rsid w:val="00394547"/>
    <w:rsid w:val="003E17E0"/>
    <w:rsid w:val="003E7756"/>
    <w:rsid w:val="003F0CFF"/>
    <w:rsid w:val="00401773"/>
    <w:rsid w:val="00424FB5"/>
    <w:rsid w:val="00450710"/>
    <w:rsid w:val="004C335E"/>
    <w:rsid w:val="004F18B3"/>
    <w:rsid w:val="004F379D"/>
    <w:rsid w:val="005347E2"/>
    <w:rsid w:val="005406A9"/>
    <w:rsid w:val="00560249"/>
    <w:rsid w:val="005678C5"/>
    <w:rsid w:val="00570CD3"/>
    <w:rsid w:val="00583D0E"/>
    <w:rsid w:val="005A77CD"/>
    <w:rsid w:val="005B128B"/>
    <w:rsid w:val="005B28FE"/>
    <w:rsid w:val="005B4A10"/>
    <w:rsid w:val="005B6263"/>
    <w:rsid w:val="005C1CFF"/>
    <w:rsid w:val="005E3EB9"/>
    <w:rsid w:val="005F37B9"/>
    <w:rsid w:val="005F7959"/>
    <w:rsid w:val="00644BA0"/>
    <w:rsid w:val="00647AE5"/>
    <w:rsid w:val="0065194D"/>
    <w:rsid w:val="00667D87"/>
    <w:rsid w:val="00677BBF"/>
    <w:rsid w:val="0068406B"/>
    <w:rsid w:val="00693B19"/>
    <w:rsid w:val="00696905"/>
    <w:rsid w:val="006E4B28"/>
    <w:rsid w:val="006E6D7B"/>
    <w:rsid w:val="00717DC0"/>
    <w:rsid w:val="007350CE"/>
    <w:rsid w:val="0073619C"/>
    <w:rsid w:val="007A3AD3"/>
    <w:rsid w:val="007B2812"/>
    <w:rsid w:val="007B5A6F"/>
    <w:rsid w:val="007E5039"/>
    <w:rsid w:val="00815395"/>
    <w:rsid w:val="00862E16"/>
    <w:rsid w:val="008667A5"/>
    <w:rsid w:val="0087099E"/>
    <w:rsid w:val="008A6CAA"/>
    <w:rsid w:val="008C22CD"/>
    <w:rsid w:val="009374A7"/>
    <w:rsid w:val="00976BA4"/>
    <w:rsid w:val="009967AF"/>
    <w:rsid w:val="009B0BEC"/>
    <w:rsid w:val="009D0483"/>
    <w:rsid w:val="009E68A6"/>
    <w:rsid w:val="009F73CA"/>
    <w:rsid w:val="00A232D1"/>
    <w:rsid w:val="00A40498"/>
    <w:rsid w:val="00A40C40"/>
    <w:rsid w:val="00A515B4"/>
    <w:rsid w:val="00A67D92"/>
    <w:rsid w:val="00A77DD7"/>
    <w:rsid w:val="00A92B4A"/>
    <w:rsid w:val="00AB37CB"/>
    <w:rsid w:val="00AC0486"/>
    <w:rsid w:val="00AC2C33"/>
    <w:rsid w:val="00AF4A1D"/>
    <w:rsid w:val="00AF63F0"/>
    <w:rsid w:val="00B2372D"/>
    <w:rsid w:val="00B42005"/>
    <w:rsid w:val="00B512C3"/>
    <w:rsid w:val="00B7703D"/>
    <w:rsid w:val="00B947E7"/>
    <w:rsid w:val="00BD0AB5"/>
    <w:rsid w:val="00BE1A26"/>
    <w:rsid w:val="00C119E7"/>
    <w:rsid w:val="00C15957"/>
    <w:rsid w:val="00C15F81"/>
    <w:rsid w:val="00C410CE"/>
    <w:rsid w:val="00C61977"/>
    <w:rsid w:val="00C97305"/>
    <w:rsid w:val="00CA4306"/>
    <w:rsid w:val="00CA7EE3"/>
    <w:rsid w:val="00CB67BD"/>
    <w:rsid w:val="00CD682E"/>
    <w:rsid w:val="00D04FCA"/>
    <w:rsid w:val="00D672FB"/>
    <w:rsid w:val="00D70353"/>
    <w:rsid w:val="00D74DDF"/>
    <w:rsid w:val="00D75758"/>
    <w:rsid w:val="00D80E57"/>
    <w:rsid w:val="00DB6903"/>
    <w:rsid w:val="00DC0C0D"/>
    <w:rsid w:val="00DC422B"/>
    <w:rsid w:val="00DD0EF4"/>
    <w:rsid w:val="00DF2420"/>
    <w:rsid w:val="00E004E9"/>
    <w:rsid w:val="00E44C55"/>
    <w:rsid w:val="00E51F2F"/>
    <w:rsid w:val="00E52BE4"/>
    <w:rsid w:val="00E6111F"/>
    <w:rsid w:val="00E714BD"/>
    <w:rsid w:val="00E83BA2"/>
    <w:rsid w:val="00E83ECF"/>
    <w:rsid w:val="00E91DF0"/>
    <w:rsid w:val="00EA1390"/>
    <w:rsid w:val="00EA56E0"/>
    <w:rsid w:val="00ED1EDC"/>
    <w:rsid w:val="00ED60CC"/>
    <w:rsid w:val="00EE4D0A"/>
    <w:rsid w:val="00EF2261"/>
    <w:rsid w:val="00F00326"/>
    <w:rsid w:val="00F0490A"/>
    <w:rsid w:val="00F32412"/>
    <w:rsid w:val="00F3566A"/>
    <w:rsid w:val="00F4009F"/>
    <w:rsid w:val="00F525A1"/>
    <w:rsid w:val="00F625F0"/>
    <w:rsid w:val="00F7343D"/>
    <w:rsid w:val="00F82DED"/>
    <w:rsid w:val="00F830DC"/>
    <w:rsid w:val="00F90850"/>
    <w:rsid w:val="00F94037"/>
    <w:rsid w:val="00FB2E22"/>
    <w:rsid w:val="00FC4380"/>
    <w:rsid w:val="00FE4821"/>
    <w:rsid w:val="00FF4F3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5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92B4A"/>
    <w:pPr>
      <w:spacing w:after="120"/>
      <w:jc w:val="center"/>
      <w:outlineLvl w:val="0"/>
    </w:pPr>
    <w:rPr>
      <w:rFonts w:ascii="Calibri" w:eastAsia="Times New Roman" w:hAnsi="Calibri"/>
      <w:b/>
      <w:lang w:val="it-I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92B4A"/>
    <w:rPr>
      <w:rFonts w:ascii="Calibri" w:eastAsia="Times New Roman" w:hAnsi="Calibri" w:cs="Times New Roman"/>
      <w:b/>
      <w:sz w:val="24"/>
      <w:szCs w:val="24"/>
      <w:lang w:val="it-IT" w:eastAsia="fr-FR"/>
    </w:rPr>
  </w:style>
  <w:style w:type="table" w:styleId="Grilledutableau">
    <w:name w:val="Table Grid"/>
    <w:basedOn w:val="TableauNormal"/>
    <w:uiPriority w:val="59"/>
    <w:rsid w:val="00A92B4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2B4A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A92B4A"/>
    <w:pPr>
      <w:spacing w:after="120"/>
      <w:jc w:val="center"/>
    </w:pPr>
    <w:rPr>
      <w:rFonts w:ascii="Calibri" w:eastAsia="Times New Roman" w:hAnsi="Calibri"/>
      <w:b/>
      <w:color w:val="365F91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A92B4A"/>
    <w:rPr>
      <w:rFonts w:ascii="Calibri" w:eastAsia="Times New Roman" w:hAnsi="Calibri" w:cs="Times New Roman"/>
      <w:b/>
      <w:color w:val="365F91"/>
      <w:sz w:val="32"/>
      <w:szCs w:val="32"/>
      <w:lang w:eastAsia="fr-FR"/>
    </w:rPr>
  </w:style>
  <w:style w:type="paragraph" w:customStyle="1" w:styleId="Affiliation">
    <w:name w:val="Affiliation"/>
    <w:basedOn w:val="Normal"/>
    <w:qFormat/>
    <w:rsid w:val="00A92B4A"/>
    <w:pPr>
      <w:pBdr>
        <w:bottom w:val="single" w:sz="8" w:space="10" w:color="auto"/>
      </w:pBdr>
      <w:jc w:val="center"/>
    </w:pPr>
    <w:rPr>
      <w:rFonts w:ascii="Calibri" w:eastAsia="Times New Roman" w:hAnsi="Calibri" w:cs="Arial"/>
      <w:noProof/>
      <w:sz w:val="20"/>
      <w:lang w:val="en-GB"/>
    </w:rPr>
  </w:style>
  <w:style w:type="paragraph" w:customStyle="1" w:styleId="References">
    <w:name w:val="References"/>
    <w:basedOn w:val="Normal"/>
    <w:qFormat/>
    <w:rsid w:val="00A92B4A"/>
    <w:pPr>
      <w:ind w:left="720" w:hanging="720"/>
      <w:jc w:val="both"/>
    </w:pPr>
    <w:rPr>
      <w:rFonts w:ascii="Calibri" w:eastAsia="Times New Roman" w:hAnsi="Calibri"/>
      <w:sz w:val="20"/>
      <w:szCs w:val="20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68406B"/>
    <w:pPr>
      <w:jc w:val="both"/>
    </w:pPr>
    <w:rPr>
      <w:rFonts w:ascii="Comic Sans MS" w:eastAsia="Times New Roman" w:hAnsi="Comic Sans MS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68406B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840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D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D87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18C0-8BEB-481F-9899-FA13BA43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ugin</dc:creator>
  <cp:lastModifiedBy>Aurore FOURCOT</cp:lastModifiedBy>
  <cp:revision>7</cp:revision>
  <cp:lastPrinted>2022-05-16T17:05:00Z</cp:lastPrinted>
  <dcterms:created xsi:type="dcterms:W3CDTF">2025-12-10T17:28:00Z</dcterms:created>
  <dcterms:modified xsi:type="dcterms:W3CDTF">2025-12-16T19:36:00Z</dcterms:modified>
</cp:coreProperties>
</file>